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нционное обучение объединения « В мире звуков»</w:t>
      </w:r>
    </w:p>
    <w:p w:rsidR="005223F4" w:rsidRPr="00826F64" w:rsidRDefault="00F25AEF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.05. 2020 – 23</w:t>
      </w:r>
      <w:r w:rsidR="00E37798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826F64" w:rsidRPr="00826F64">
        <w:rPr>
          <w:rFonts w:ascii="Times New Roman" w:hAnsi="Times New Roman" w:cs="Times New Roman"/>
          <w:sz w:val="24"/>
          <w:szCs w:val="24"/>
        </w:rPr>
        <w:t xml:space="preserve"> ПДО: Приходько Т.Ю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992"/>
        <w:gridCol w:w="3119"/>
        <w:gridCol w:w="4501"/>
      </w:tblGrid>
      <w:tr w:rsidR="005223F4" w:rsidTr="00E34EF4">
        <w:tc>
          <w:tcPr>
            <w:tcW w:w="959" w:type="dxa"/>
          </w:tcPr>
          <w:p w:rsidR="005223F4" w:rsidRDefault="005223F4">
            <w:r>
              <w:t>№ группы</w:t>
            </w:r>
          </w:p>
          <w:p w:rsidR="005223F4" w:rsidRDefault="005223F4">
            <w:r>
              <w:t>время</w:t>
            </w:r>
          </w:p>
        </w:tc>
        <w:tc>
          <w:tcPr>
            <w:tcW w:w="992" w:type="dxa"/>
          </w:tcPr>
          <w:p w:rsidR="005223F4" w:rsidRDefault="005223F4">
            <w:r>
              <w:t>число</w:t>
            </w:r>
          </w:p>
        </w:tc>
        <w:tc>
          <w:tcPr>
            <w:tcW w:w="3119" w:type="dxa"/>
          </w:tcPr>
          <w:p w:rsidR="005223F4" w:rsidRDefault="005223F4">
            <w:r>
              <w:t>Тема занятия.</w:t>
            </w:r>
          </w:p>
        </w:tc>
        <w:tc>
          <w:tcPr>
            <w:tcW w:w="4501" w:type="dxa"/>
          </w:tcPr>
          <w:p w:rsidR="005223F4" w:rsidRDefault="005223F4">
            <w:r>
              <w:t>Платформа обучения</w:t>
            </w:r>
          </w:p>
        </w:tc>
      </w:tr>
      <w:tr w:rsidR="005223F4" w:rsidTr="00E34EF4">
        <w:tc>
          <w:tcPr>
            <w:tcW w:w="959" w:type="dxa"/>
          </w:tcPr>
          <w:p w:rsidR="005223F4" w:rsidRDefault="00AA5E02">
            <w:r>
              <w:t>№4</w:t>
            </w:r>
          </w:p>
          <w:p w:rsidR="005223F4" w:rsidRDefault="00AA5E02">
            <w:r>
              <w:t>15.00 – 15.2</w:t>
            </w:r>
            <w:r w:rsidR="005223F4">
              <w:t>0</w:t>
            </w:r>
          </w:p>
          <w:p w:rsidR="00101BCC" w:rsidRDefault="00101BCC"/>
          <w:p w:rsidR="005223F4" w:rsidRDefault="005223F4"/>
        </w:tc>
        <w:tc>
          <w:tcPr>
            <w:tcW w:w="992" w:type="dxa"/>
          </w:tcPr>
          <w:p w:rsidR="005223F4" w:rsidRDefault="00AA5E02">
            <w:r>
              <w:t>18</w:t>
            </w:r>
            <w:r w:rsidR="005223F4">
              <w:t>.0</w:t>
            </w:r>
            <w:r w:rsidR="00E37798">
              <w:t>5</w:t>
            </w:r>
          </w:p>
        </w:tc>
        <w:tc>
          <w:tcPr>
            <w:tcW w:w="3119" w:type="dxa"/>
          </w:tcPr>
          <w:p w:rsidR="005223F4" w:rsidRDefault="004D1E38">
            <w:r>
              <w:t>Интерактивная презен</w:t>
            </w:r>
            <w:r w:rsidR="00AA5E02">
              <w:t>тация по теме: «Дифференциации</w:t>
            </w:r>
            <w:proofErr w:type="gramStart"/>
            <w:r w:rsidR="00AA5E02">
              <w:t xml:space="preserve"> Т</w:t>
            </w:r>
            <w:proofErr w:type="gramEnd"/>
            <w:r w:rsidR="00AA5E02">
              <w:t xml:space="preserve">  - Д</w:t>
            </w:r>
            <w:r>
              <w:t xml:space="preserve"> в устной и письменной речи».</w:t>
            </w:r>
          </w:p>
          <w:p w:rsidR="00101BCC" w:rsidRDefault="00101BCC" w:rsidP="00AA5E02"/>
        </w:tc>
        <w:tc>
          <w:tcPr>
            <w:tcW w:w="4501" w:type="dxa"/>
          </w:tcPr>
          <w:p w:rsidR="005223F4" w:rsidRDefault="004D1E38" w:rsidP="0000293D">
            <w:r>
              <w:t xml:space="preserve">Электронные кейсы в группе ВК. Переход по ссылке: </w:t>
            </w:r>
            <w:hyperlink r:id="rId5" w:history="1">
              <w:r w:rsidR="00101BCC" w:rsidRPr="00934825">
                <w:rPr>
                  <w:rStyle w:val="a4"/>
                  <w:lang w:val="en-US"/>
                </w:rPr>
                <w:t>https</w:t>
              </w:r>
              <w:r w:rsidR="00101BCC" w:rsidRPr="00934825">
                <w:rPr>
                  <w:rStyle w:val="a4"/>
                </w:rPr>
                <w:t>://</w:t>
              </w:r>
              <w:proofErr w:type="spellStart"/>
              <w:r w:rsidR="00101BCC" w:rsidRPr="00934825">
                <w:rPr>
                  <w:rStyle w:val="a4"/>
                  <w:lang w:val="en-US"/>
                </w:rPr>
                <w:t>vk</w:t>
              </w:r>
              <w:proofErr w:type="spellEnd"/>
              <w:r w:rsidR="00101BCC" w:rsidRPr="00934825">
                <w:rPr>
                  <w:rStyle w:val="a4"/>
                </w:rPr>
                <w:t>/</w:t>
              </w:r>
              <w:r w:rsidR="00101BCC" w:rsidRPr="00934825">
                <w:rPr>
                  <w:rStyle w:val="a4"/>
                  <w:lang w:val="en-US"/>
                </w:rPr>
                <w:t>com</w:t>
              </w:r>
              <w:r w:rsidR="00101BCC" w:rsidRPr="00934825">
                <w:rPr>
                  <w:rStyle w:val="a4"/>
                </w:rPr>
                <w:t>/</w:t>
              </w:r>
              <w:r w:rsidR="00101BCC" w:rsidRPr="00934825">
                <w:rPr>
                  <w:rStyle w:val="a4"/>
                  <w:lang w:val="en-US"/>
                </w:rPr>
                <w:t>club</w:t>
              </w:r>
              <w:r w:rsidR="00101BCC" w:rsidRPr="00934825">
                <w:rPr>
                  <w:rStyle w:val="a4"/>
                </w:rPr>
                <w:t>193767829</w:t>
              </w:r>
            </w:hyperlink>
          </w:p>
          <w:p w:rsidR="00101BCC" w:rsidRDefault="00101BCC" w:rsidP="0000293D"/>
          <w:p w:rsidR="00101BCC" w:rsidRPr="004D1E38" w:rsidRDefault="00101BCC" w:rsidP="0000293D"/>
        </w:tc>
      </w:tr>
      <w:tr w:rsidR="005223F4" w:rsidRPr="00CB167C" w:rsidTr="00E34EF4">
        <w:tc>
          <w:tcPr>
            <w:tcW w:w="959" w:type="dxa"/>
          </w:tcPr>
          <w:p w:rsidR="005223F4" w:rsidRDefault="00AA5E02">
            <w:r>
              <w:t>№1</w:t>
            </w:r>
          </w:p>
          <w:p w:rsidR="00BD2672" w:rsidRDefault="00AA5E02">
            <w:r>
              <w:t>14.30-14</w:t>
            </w:r>
            <w:r w:rsidR="00BD2672">
              <w:t>.50</w:t>
            </w:r>
          </w:p>
          <w:p w:rsidR="00AA5E02" w:rsidRDefault="00AA5E02"/>
          <w:p w:rsidR="00F03F9C" w:rsidRDefault="00F03F9C"/>
          <w:p w:rsidR="00F03F9C" w:rsidRDefault="00F03F9C"/>
          <w:p w:rsidR="00AA5E02" w:rsidRDefault="00AA5E02">
            <w:r>
              <w:t>№2</w:t>
            </w:r>
          </w:p>
          <w:p w:rsidR="00AA5E02" w:rsidRDefault="00AA5E02">
            <w:r>
              <w:t>15.30 – 15.50</w:t>
            </w:r>
          </w:p>
        </w:tc>
        <w:tc>
          <w:tcPr>
            <w:tcW w:w="992" w:type="dxa"/>
          </w:tcPr>
          <w:p w:rsidR="005223F4" w:rsidRDefault="00AA5E02">
            <w:r>
              <w:rPr>
                <w:lang w:val="en-US"/>
              </w:rPr>
              <w:t>1</w:t>
            </w:r>
            <w:r>
              <w:t>9</w:t>
            </w:r>
            <w:r w:rsidR="00BD2672">
              <w:t>.0</w:t>
            </w:r>
            <w:r w:rsidR="00E37798">
              <w:t>5</w:t>
            </w:r>
          </w:p>
        </w:tc>
        <w:tc>
          <w:tcPr>
            <w:tcW w:w="3119" w:type="dxa"/>
          </w:tcPr>
          <w:p w:rsidR="005223F4" w:rsidRDefault="004D1E38">
            <w:r>
              <w:t>Интерактивная презентация по</w:t>
            </w:r>
            <w:r w:rsidR="00AA5E02">
              <w:t xml:space="preserve"> теме: «Дифференциации</w:t>
            </w:r>
            <w:proofErr w:type="gramStart"/>
            <w:r w:rsidR="00AA5E02">
              <w:t xml:space="preserve"> Т</w:t>
            </w:r>
            <w:proofErr w:type="gramEnd"/>
            <w:r w:rsidR="00AA5E02">
              <w:t xml:space="preserve"> - Д</w:t>
            </w:r>
            <w:r>
              <w:t xml:space="preserve"> в устной и письменной речи».</w:t>
            </w:r>
          </w:p>
          <w:p w:rsidR="00F03F9C" w:rsidRDefault="00F03F9C"/>
          <w:p w:rsidR="00F03F9C" w:rsidRDefault="00F03F9C"/>
          <w:p w:rsidR="00F03F9C" w:rsidRDefault="00F03F9C">
            <w:r>
              <w:t>Интерактивная презентация по теме: «Дифференциации</w:t>
            </w:r>
            <w:proofErr w:type="gramStart"/>
            <w:r>
              <w:t xml:space="preserve"> Т</w:t>
            </w:r>
            <w:proofErr w:type="gramEnd"/>
            <w:r>
              <w:t xml:space="preserve"> - Д в устной и письменной речи».</w:t>
            </w:r>
          </w:p>
        </w:tc>
        <w:tc>
          <w:tcPr>
            <w:tcW w:w="4501" w:type="dxa"/>
          </w:tcPr>
          <w:p w:rsidR="005223F4" w:rsidRDefault="004D1E38" w:rsidP="0000293D">
            <w:r>
              <w:t xml:space="preserve">Электронные кейсы в группе ВК. Переход по ссылке: </w:t>
            </w:r>
            <w:hyperlink r:id="rId6" w:history="1">
              <w:r w:rsidR="00F03F9C" w:rsidRPr="005C7792">
                <w:rPr>
                  <w:rStyle w:val="a4"/>
                  <w:lang w:val="en-US"/>
                </w:rPr>
                <w:t>https</w:t>
              </w:r>
              <w:r w:rsidR="00F03F9C" w:rsidRPr="005C7792">
                <w:rPr>
                  <w:rStyle w:val="a4"/>
                </w:rPr>
                <w:t>://</w:t>
              </w:r>
              <w:proofErr w:type="spellStart"/>
              <w:r w:rsidR="00F03F9C" w:rsidRPr="005C7792">
                <w:rPr>
                  <w:rStyle w:val="a4"/>
                  <w:lang w:val="en-US"/>
                </w:rPr>
                <w:t>vk</w:t>
              </w:r>
              <w:proofErr w:type="spellEnd"/>
              <w:r w:rsidR="00F03F9C" w:rsidRPr="005C7792">
                <w:rPr>
                  <w:rStyle w:val="a4"/>
                </w:rPr>
                <w:t>/</w:t>
              </w:r>
              <w:r w:rsidR="00F03F9C" w:rsidRPr="005C7792">
                <w:rPr>
                  <w:rStyle w:val="a4"/>
                  <w:lang w:val="en-US"/>
                </w:rPr>
                <w:t>com</w:t>
              </w:r>
              <w:r w:rsidR="00F03F9C" w:rsidRPr="005C7792">
                <w:rPr>
                  <w:rStyle w:val="a4"/>
                </w:rPr>
                <w:t>/</w:t>
              </w:r>
              <w:r w:rsidR="00F03F9C" w:rsidRPr="005C7792">
                <w:rPr>
                  <w:rStyle w:val="a4"/>
                  <w:lang w:val="en-US"/>
                </w:rPr>
                <w:t>club</w:t>
              </w:r>
              <w:r w:rsidR="00F03F9C" w:rsidRPr="005C7792">
                <w:rPr>
                  <w:rStyle w:val="a4"/>
                </w:rPr>
                <w:t>193767829</w:t>
              </w:r>
            </w:hyperlink>
          </w:p>
          <w:p w:rsidR="00F03F9C" w:rsidRDefault="00F03F9C" w:rsidP="0000293D"/>
          <w:p w:rsidR="00F03F9C" w:rsidRDefault="00F03F9C" w:rsidP="0000293D"/>
          <w:p w:rsidR="00F03F9C" w:rsidRDefault="00F03F9C" w:rsidP="0000293D"/>
          <w:p w:rsidR="00F03F9C" w:rsidRDefault="00F03F9C" w:rsidP="00F03F9C">
            <w:r>
              <w:t>﻿</w:t>
            </w:r>
          </w:p>
          <w:p w:rsidR="00F03F9C" w:rsidRDefault="00F03F9C" w:rsidP="00F03F9C">
            <w:r>
              <w:t xml:space="preserve">Время: 19 мая 2020 15:30 </w:t>
            </w:r>
          </w:p>
          <w:p w:rsidR="00F03F9C" w:rsidRDefault="00F03F9C" w:rsidP="00F03F9C"/>
          <w:p w:rsidR="00F03F9C" w:rsidRDefault="00F03F9C" w:rsidP="00F03F9C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F03F9C" w:rsidRDefault="00F03F9C" w:rsidP="00F03F9C">
            <w:r>
              <w:t>https://us04web.zoom.us/j/8395327321?pwd=eVFIS0ROaXkwRDExbGl0QTY0UmFFZz09</w:t>
            </w:r>
          </w:p>
          <w:p w:rsidR="00F03F9C" w:rsidRDefault="00F03F9C" w:rsidP="00F03F9C"/>
          <w:p w:rsidR="00F03F9C" w:rsidRDefault="00F03F9C" w:rsidP="00F03F9C">
            <w:r>
              <w:t>Идентификатор конференции: 839 532 7321</w:t>
            </w:r>
          </w:p>
          <w:p w:rsidR="00F03F9C" w:rsidRPr="004D1E38" w:rsidRDefault="00F03F9C" w:rsidP="00F03F9C">
            <w:r>
              <w:t>Пароль: 080774</w:t>
            </w:r>
          </w:p>
        </w:tc>
      </w:tr>
      <w:tr w:rsidR="005223F4" w:rsidRPr="00CB167C" w:rsidTr="00E34EF4">
        <w:trPr>
          <w:trHeight w:val="1728"/>
        </w:trPr>
        <w:tc>
          <w:tcPr>
            <w:tcW w:w="959" w:type="dxa"/>
          </w:tcPr>
          <w:p w:rsidR="004D1E38" w:rsidRDefault="00AA5E02">
            <w:r>
              <w:t>№3</w:t>
            </w:r>
          </w:p>
          <w:p w:rsidR="00E34EF4" w:rsidRPr="00AA5E02" w:rsidRDefault="00AA5E02" w:rsidP="00AA5E02">
            <w:r>
              <w:t>16.30 – 16.5</w:t>
            </w:r>
            <w:r w:rsidR="004D1E38">
              <w:t>0</w:t>
            </w:r>
          </w:p>
        </w:tc>
        <w:tc>
          <w:tcPr>
            <w:tcW w:w="992" w:type="dxa"/>
          </w:tcPr>
          <w:p w:rsidR="005223F4" w:rsidRPr="004D1E38" w:rsidRDefault="00AA5E02">
            <w:r>
              <w:t>20</w:t>
            </w:r>
            <w:r w:rsidR="004D1E38">
              <w:t>.05</w:t>
            </w:r>
          </w:p>
        </w:tc>
        <w:tc>
          <w:tcPr>
            <w:tcW w:w="3119" w:type="dxa"/>
          </w:tcPr>
          <w:p w:rsidR="00F25AEF" w:rsidRPr="004D1E38" w:rsidRDefault="00AA5E02" w:rsidP="00AA5E02">
            <w:r>
              <w:t>Интерактивная презентация по теме: «Дифференциации</w:t>
            </w:r>
            <w:proofErr w:type="gramStart"/>
            <w:r>
              <w:t xml:space="preserve"> Т</w:t>
            </w:r>
            <w:proofErr w:type="gramEnd"/>
            <w:r>
              <w:t xml:space="preserve"> - Д в устной и письменной речи»</w:t>
            </w:r>
            <w:r w:rsidR="00F25AEF">
              <w:t>.</w:t>
            </w:r>
          </w:p>
        </w:tc>
        <w:tc>
          <w:tcPr>
            <w:tcW w:w="4501" w:type="dxa"/>
          </w:tcPr>
          <w:p w:rsidR="004D1E38" w:rsidRPr="00A41B66" w:rsidRDefault="00AA5E02" w:rsidP="008358D3">
            <w:r>
              <w:t xml:space="preserve">Электронные кейсы в группе ВК. Переход по ссылке: </w:t>
            </w:r>
            <w:r>
              <w:rPr>
                <w:lang w:val="en-US"/>
              </w:rPr>
              <w:t>https</w:t>
            </w:r>
            <w:r>
              <w:t>:</w:t>
            </w:r>
            <w:r w:rsidRPr="004D1E38">
              <w:t>//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4D1E38">
              <w:t>/</w:t>
            </w:r>
            <w:r>
              <w:rPr>
                <w:lang w:val="en-US"/>
              </w:rPr>
              <w:t>com</w:t>
            </w:r>
            <w:r w:rsidRPr="004D1E38">
              <w:t>/</w:t>
            </w:r>
            <w:r>
              <w:rPr>
                <w:lang w:val="en-US"/>
              </w:rPr>
              <w:t>club</w:t>
            </w:r>
            <w:r w:rsidRPr="004D1E38">
              <w:t>193767829</w:t>
            </w:r>
          </w:p>
        </w:tc>
      </w:tr>
      <w:tr w:rsidR="00E34EF4" w:rsidRPr="00CB167C" w:rsidTr="00E34EF4">
        <w:trPr>
          <w:trHeight w:val="660"/>
        </w:trPr>
        <w:tc>
          <w:tcPr>
            <w:tcW w:w="959" w:type="dxa"/>
          </w:tcPr>
          <w:p w:rsidR="00E34EF4" w:rsidRDefault="00AA5E02" w:rsidP="004D1E38">
            <w:r>
              <w:t>№1</w:t>
            </w:r>
          </w:p>
          <w:p w:rsidR="00E34EF4" w:rsidRDefault="00AA5E02" w:rsidP="004D1E38">
            <w:r>
              <w:t>14.30- 14.5</w:t>
            </w:r>
            <w:r w:rsidR="00E34EF4">
              <w:t>0</w:t>
            </w:r>
          </w:p>
          <w:p w:rsidR="00E34EF4" w:rsidRDefault="00E34EF4" w:rsidP="004D1E38"/>
          <w:p w:rsidR="00E34EF4" w:rsidRDefault="00E34EF4" w:rsidP="004D1E38"/>
          <w:p w:rsidR="00E34EF4" w:rsidRDefault="00E34EF4" w:rsidP="004D1E38"/>
          <w:p w:rsidR="00E34EF4" w:rsidRDefault="00AA5E02" w:rsidP="004D1E38">
            <w:r>
              <w:t>№2</w:t>
            </w:r>
          </w:p>
          <w:p w:rsidR="00E34EF4" w:rsidRPr="00E34EF4" w:rsidRDefault="00AA5E02" w:rsidP="004D1E38">
            <w:r>
              <w:t>15</w:t>
            </w:r>
            <w:r w:rsidR="00E34EF4">
              <w:t>.30-16.50</w:t>
            </w:r>
          </w:p>
          <w:p w:rsidR="00E34EF4" w:rsidRDefault="00E34EF4" w:rsidP="004D1E38"/>
        </w:tc>
        <w:tc>
          <w:tcPr>
            <w:tcW w:w="992" w:type="dxa"/>
          </w:tcPr>
          <w:p w:rsidR="00E34EF4" w:rsidRDefault="00AA5E02" w:rsidP="00E34EF4">
            <w:r>
              <w:t>21</w:t>
            </w:r>
            <w:r w:rsidR="00E34EF4">
              <w:t>.05</w:t>
            </w:r>
          </w:p>
        </w:tc>
        <w:tc>
          <w:tcPr>
            <w:tcW w:w="3119" w:type="dxa"/>
          </w:tcPr>
          <w:p w:rsidR="00101BCC" w:rsidRDefault="00101BCC" w:rsidP="00AA5E02">
            <w:r>
              <w:t xml:space="preserve">Интерактивная игра – презентация по теме: </w:t>
            </w:r>
            <w:r w:rsidR="00F03F9C">
              <w:t xml:space="preserve">«Дифференциация Звуков </w:t>
            </w:r>
            <w:proofErr w:type="gramStart"/>
            <w:r w:rsidR="00F03F9C">
              <w:t>Ш</w:t>
            </w:r>
            <w:proofErr w:type="gramEnd"/>
            <w:r w:rsidR="00F03F9C">
              <w:t xml:space="preserve"> – Ж в устной и письменной речи».</w:t>
            </w:r>
          </w:p>
          <w:p w:rsidR="00F03F9C" w:rsidRDefault="00F03F9C" w:rsidP="00AA5E02"/>
          <w:p w:rsidR="00F03F9C" w:rsidRDefault="00F03F9C" w:rsidP="00AA5E02">
            <w:r>
              <w:t xml:space="preserve">Интерактивная игра – презентация по теме: «Дифференциация Звуков </w:t>
            </w:r>
            <w:proofErr w:type="gramStart"/>
            <w:r>
              <w:t>Ш</w:t>
            </w:r>
            <w:proofErr w:type="gramEnd"/>
            <w:r>
              <w:t xml:space="preserve"> – Ж в устной и письменной речи».</w:t>
            </w:r>
          </w:p>
        </w:tc>
        <w:tc>
          <w:tcPr>
            <w:tcW w:w="4501" w:type="dxa"/>
          </w:tcPr>
          <w:p w:rsidR="00E34EF4" w:rsidRDefault="00E34EF4" w:rsidP="00E34EF4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34EF4" w:rsidRPr="00AA5E02" w:rsidRDefault="00E34EF4" w:rsidP="00E34EF4">
            <w:r>
              <w:t xml:space="preserve">Ссылка: </w:t>
            </w:r>
            <w:r w:rsidR="00D050CE">
              <w:rPr>
                <w:lang w:val="en-US"/>
              </w:rPr>
              <w:t>https</w:t>
            </w:r>
            <w:r w:rsidR="00D050CE">
              <w:t>://</w:t>
            </w:r>
            <w:proofErr w:type="spellStart"/>
            <w:r w:rsidR="00D050CE">
              <w:rPr>
                <w:lang w:val="en-US"/>
              </w:rPr>
              <w:t>yotu</w:t>
            </w:r>
            <w:proofErr w:type="spellEnd"/>
            <w:r w:rsidR="00D050CE" w:rsidRPr="00A41B66">
              <w:t>.</w:t>
            </w:r>
            <w:r w:rsidR="00D050CE">
              <w:rPr>
                <w:lang w:val="en-US"/>
              </w:rPr>
              <w:t>be</w:t>
            </w:r>
            <w:r w:rsidR="00D050CE" w:rsidRPr="00A41B66">
              <w:t>/</w:t>
            </w:r>
            <w:proofErr w:type="spellStart"/>
            <w:r w:rsidR="00D050CE">
              <w:rPr>
                <w:lang w:val="en-US"/>
              </w:rPr>
              <w:t>XvP</w:t>
            </w:r>
            <w:proofErr w:type="spellEnd"/>
            <w:r w:rsidR="00D050CE" w:rsidRPr="00D050CE">
              <w:t>-</w:t>
            </w:r>
            <w:r w:rsidR="00D050CE">
              <w:rPr>
                <w:lang w:val="en-US"/>
              </w:rPr>
              <w:t>DU</w:t>
            </w:r>
            <w:r w:rsidR="00D050CE" w:rsidRPr="00D050CE">
              <w:t>8</w:t>
            </w:r>
            <w:r w:rsidR="00D050CE">
              <w:rPr>
                <w:lang w:val="en-US"/>
              </w:rPr>
              <w:t>m</w:t>
            </w:r>
            <w:r w:rsidR="00D050CE" w:rsidRPr="00D050CE">
              <w:t>8</w:t>
            </w:r>
            <w:proofErr w:type="spellStart"/>
            <w:r w:rsidR="00D050CE">
              <w:rPr>
                <w:lang w:val="en-US"/>
              </w:rPr>
              <w:t>rs</w:t>
            </w:r>
            <w:proofErr w:type="spellEnd"/>
          </w:p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60C5C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60C5C" w:rsidRPr="00D050CE" w:rsidRDefault="00E60C5C" w:rsidP="00E60C5C">
            <w:r>
              <w:t xml:space="preserve">Ссылка: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A41B66">
              <w:t>.</w:t>
            </w:r>
            <w:r>
              <w:rPr>
                <w:lang w:val="en-US"/>
              </w:rPr>
              <w:t>be</w:t>
            </w:r>
            <w:r w:rsidRPr="00A41B66">
              <w:t>/</w:t>
            </w:r>
            <w:proofErr w:type="spellStart"/>
            <w:r w:rsidR="00D050CE">
              <w:rPr>
                <w:lang w:val="en-US"/>
              </w:rPr>
              <w:t>XvP</w:t>
            </w:r>
            <w:proofErr w:type="spellEnd"/>
            <w:r w:rsidR="00D050CE" w:rsidRPr="00D050CE">
              <w:t>-</w:t>
            </w:r>
            <w:r w:rsidR="00D050CE">
              <w:rPr>
                <w:lang w:val="en-US"/>
              </w:rPr>
              <w:t>DU</w:t>
            </w:r>
            <w:r w:rsidR="00D050CE" w:rsidRPr="00D050CE">
              <w:t>8</w:t>
            </w:r>
            <w:r w:rsidR="00D050CE">
              <w:rPr>
                <w:lang w:val="en-US"/>
              </w:rPr>
              <w:t>m</w:t>
            </w:r>
            <w:r w:rsidR="00D050CE" w:rsidRPr="00D050CE">
              <w:t>8</w:t>
            </w:r>
            <w:proofErr w:type="spellStart"/>
            <w:r w:rsidR="00D050CE">
              <w:rPr>
                <w:lang w:val="en-US"/>
              </w:rPr>
              <w:t>rs</w:t>
            </w:r>
            <w:proofErr w:type="spellEnd"/>
          </w:p>
        </w:tc>
      </w:tr>
      <w:tr w:rsidR="00F25AEF" w:rsidRPr="00CB167C" w:rsidTr="00F03F9C">
        <w:trPr>
          <w:trHeight w:val="492"/>
        </w:trPr>
        <w:tc>
          <w:tcPr>
            <w:tcW w:w="959" w:type="dxa"/>
            <w:vMerge w:val="restart"/>
          </w:tcPr>
          <w:p w:rsidR="00F25AEF" w:rsidRDefault="00F25AEF" w:rsidP="004D1E38">
            <w:r>
              <w:t>№4</w:t>
            </w:r>
          </w:p>
          <w:p w:rsidR="00F25AEF" w:rsidRDefault="00F25AEF" w:rsidP="004D1E38">
            <w:r>
              <w:t>15.00-15.20</w:t>
            </w:r>
          </w:p>
          <w:p w:rsidR="00F25AEF" w:rsidRDefault="00F25AEF" w:rsidP="004D1E38"/>
          <w:p w:rsidR="00F25AEF" w:rsidRDefault="00F25AEF" w:rsidP="004D1E38"/>
          <w:p w:rsidR="00F25AEF" w:rsidRDefault="00F25AEF" w:rsidP="004D1E38">
            <w:r>
              <w:t>№3</w:t>
            </w:r>
          </w:p>
          <w:p w:rsidR="00F25AEF" w:rsidRDefault="00F25AEF" w:rsidP="004D1E38">
            <w:r>
              <w:t>16.30 – 16.50</w:t>
            </w:r>
          </w:p>
          <w:p w:rsidR="00F25AEF" w:rsidRDefault="00F25AEF" w:rsidP="004D1E38"/>
          <w:p w:rsidR="00F25AEF" w:rsidRDefault="00F25AEF" w:rsidP="004D1E38"/>
          <w:p w:rsidR="00F25AEF" w:rsidRDefault="00F25AEF" w:rsidP="004D1E38">
            <w:r>
              <w:lastRenderedPageBreak/>
              <w:t>№5</w:t>
            </w:r>
          </w:p>
          <w:p w:rsidR="00F25AEF" w:rsidRPr="00E34EF4" w:rsidRDefault="00F25AEF" w:rsidP="004D1E38">
            <w:r>
              <w:t>14.00 – 14.20</w:t>
            </w:r>
          </w:p>
        </w:tc>
        <w:tc>
          <w:tcPr>
            <w:tcW w:w="992" w:type="dxa"/>
          </w:tcPr>
          <w:p w:rsidR="00F25AEF" w:rsidRDefault="00F25AEF" w:rsidP="00E34EF4">
            <w:r>
              <w:lastRenderedPageBreak/>
              <w:t>22.05</w:t>
            </w:r>
          </w:p>
        </w:tc>
        <w:tc>
          <w:tcPr>
            <w:tcW w:w="3119" w:type="dxa"/>
          </w:tcPr>
          <w:p w:rsidR="00F25AEF" w:rsidRDefault="00F25AEF" w:rsidP="00AA5E02">
            <w:r>
              <w:t xml:space="preserve">Интерактивная презентация по теме: «Дифференциация Звуков </w:t>
            </w:r>
            <w:proofErr w:type="gramStart"/>
            <w:r>
              <w:t>Ш</w:t>
            </w:r>
            <w:proofErr w:type="gramEnd"/>
            <w:r>
              <w:t xml:space="preserve"> – Ж в устной и письменной речи».</w:t>
            </w:r>
          </w:p>
          <w:p w:rsidR="00F25AEF" w:rsidRDefault="00F25AEF" w:rsidP="00AA5E02"/>
          <w:p w:rsidR="00F25AEF" w:rsidRDefault="00F25AEF" w:rsidP="00AA5E02">
            <w:r>
              <w:t xml:space="preserve">Интерактивная игра – презентация по теме: «Дифференциация Звуков </w:t>
            </w:r>
            <w:proofErr w:type="gramStart"/>
            <w:r>
              <w:t>Ш</w:t>
            </w:r>
            <w:proofErr w:type="gramEnd"/>
            <w:r>
              <w:t xml:space="preserve"> – Ж в устной и письменной речи».</w:t>
            </w:r>
          </w:p>
        </w:tc>
        <w:tc>
          <w:tcPr>
            <w:tcW w:w="4501" w:type="dxa"/>
          </w:tcPr>
          <w:p w:rsidR="00D050CE" w:rsidRDefault="00D050CE" w:rsidP="00D050CE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F25AEF" w:rsidRPr="00D050CE" w:rsidRDefault="00D050CE" w:rsidP="00D050CE">
            <w:r>
              <w:t xml:space="preserve">Ссылка: </w:t>
            </w:r>
            <w:hyperlink r:id="rId7" w:history="1">
              <w:r w:rsidRPr="00C42D0C">
                <w:rPr>
                  <w:rStyle w:val="a4"/>
                  <w:lang w:val="en-US"/>
                </w:rPr>
                <w:t>https</w:t>
              </w:r>
              <w:r w:rsidRPr="00C42D0C">
                <w:rPr>
                  <w:rStyle w:val="a4"/>
                </w:rPr>
                <w:t>://</w:t>
              </w:r>
              <w:proofErr w:type="spellStart"/>
              <w:r w:rsidRPr="00C42D0C">
                <w:rPr>
                  <w:rStyle w:val="a4"/>
                  <w:lang w:val="en-US"/>
                </w:rPr>
                <w:t>yotu</w:t>
              </w:r>
              <w:proofErr w:type="spellEnd"/>
              <w:r w:rsidRPr="00C42D0C">
                <w:rPr>
                  <w:rStyle w:val="a4"/>
                </w:rPr>
                <w:t>.</w:t>
              </w:r>
              <w:r w:rsidRPr="00C42D0C">
                <w:rPr>
                  <w:rStyle w:val="a4"/>
                  <w:lang w:val="en-US"/>
                </w:rPr>
                <w:t>be</w:t>
              </w:r>
              <w:r w:rsidRPr="00C42D0C">
                <w:rPr>
                  <w:rStyle w:val="a4"/>
                </w:rPr>
                <w:t>/</w:t>
              </w:r>
              <w:proofErr w:type="spellStart"/>
              <w:r w:rsidRPr="00C42D0C">
                <w:rPr>
                  <w:rStyle w:val="a4"/>
                  <w:lang w:val="en-US"/>
                </w:rPr>
                <w:t>XvP</w:t>
              </w:r>
              <w:proofErr w:type="spellEnd"/>
              <w:r w:rsidRPr="00C42D0C">
                <w:rPr>
                  <w:rStyle w:val="a4"/>
                </w:rPr>
                <w:t>-</w:t>
              </w:r>
              <w:r w:rsidRPr="00C42D0C">
                <w:rPr>
                  <w:rStyle w:val="a4"/>
                  <w:lang w:val="en-US"/>
                </w:rPr>
                <w:t>DU</w:t>
              </w:r>
              <w:r w:rsidRPr="00C42D0C">
                <w:rPr>
                  <w:rStyle w:val="a4"/>
                </w:rPr>
                <w:t>8</w:t>
              </w:r>
              <w:r w:rsidRPr="00C42D0C">
                <w:rPr>
                  <w:rStyle w:val="a4"/>
                  <w:lang w:val="en-US"/>
                </w:rPr>
                <w:t>m</w:t>
              </w:r>
              <w:r w:rsidRPr="00C42D0C">
                <w:rPr>
                  <w:rStyle w:val="a4"/>
                </w:rPr>
                <w:t>8</w:t>
              </w:r>
              <w:proofErr w:type="spellStart"/>
              <w:r w:rsidRPr="00C42D0C">
                <w:rPr>
                  <w:rStyle w:val="a4"/>
                  <w:lang w:val="en-US"/>
                </w:rPr>
                <w:t>rs</w:t>
              </w:r>
              <w:proofErr w:type="spellEnd"/>
            </w:hyperlink>
          </w:p>
          <w:p w:rsidR="00D050CE" w:rsidRPr="0074639A" w:rsidRDefault="00D050CE" w:rsidP="00D050CE"/>
          <w:p w:rsidR="00D050CE" w:rsidRPr="0074639A" w:rsidRDefault="00D050CE" w:rsidP="00D050CE"/>
          <w:p w:rsidR="00D050CE" w:rsidRPr="0074639A" w:rsidRDefault="00D050CE" w:rsidP="00D050CE"/>
          <w:p w:rsidR="00D050CE" w:rsidRDefault="00D050CE" w:rsidP="00D050CE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D050CE" w:rsidRPr="00D050CE" w:rsidRDefault="00D050CE" w:rsidP="00D050CE">
            <w:r>
              <w:t xml:space="preserve">Ссылка: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A41B66">
              <w:t>.</w:t>
            </w:r>
            <w:r>
              <w:rPr>
                <w:lang w:val="en-US"/>
              </w:rPr>
              <w:t>be</w:t>
            </w:r>
            <w:r w:rsidRPr="00A41B66">
              <w:t>/</w:t>
            </w:r>
            <w:proofErr w:type="spellStart"/>
            <w:r>
              <w:rPr>
                <w:lang w:val="en-US"/>
              </w:rPr>
              <w:t>XvP</w:t>
            </w:r>
            <w:proofErr w:type="spellEnd"/>
            <w:r w:rsidRPr="00D050CE">
              <w:t>-</w:t>
            </w:r>
            <w:r>
              <w:rPr>
                <w:lang w:val="en-US"/>
              </w:rPr>
              <w:t>DU</w:t>
            </w:r>
            <w:r w:rsidRPr="00D050CE">
              <w:t>8</w:t>
            </w:r>
            <w:r>
              <w:rPr>
                <w:lang w:val="en-US"/>
              </w:rPr>
              <w:t>m</w:t>
            </w:r>
            <w:r w:rsidRPr="00D050CE">
              <w:t>8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F25AEF" w:rsidRPr="00CB167C" w:rsidTr="00F25AEF">
        <w:trPr>
          <w:trHeight w:val="1299"/>
        </w:trPr>
        <w:tc>
          <w:tcPr>
            <w:tcW w:w="959" w:type="dxa"/>
            <w:vMerge/>
          </w:tcPr>
          <w:p w:rsidR="00F25AEF" w:rsidRDefault="00F25AEF" w:rsidP="004D1E38"/>
        </w:tc>
        <w:tc>
          <w:tcPr>
            <w:tcW w:w="992" w:type="dxa"/>
          </w:tcPr>
          <w:p w:rsidR="00F25AEF" w:rsidRDefault="00F25AEF" w:rsidP="00E34EF4">
            <w:r>
              <w:t>23.05</w:t>
            </w:r>
          </w:p>
        </w:tc>
        <w:tc>
          <w:tcPr>
            <w:tcW w:w="3119" w:type="dxa"/>
          </w:tcPr>
          <w:p w:rsidR="00F25AEF" w:rsidRDefault="00F25AEF" w:rsidP="00AA5E02">
            <w:r>
              <w:t xml:space="preserve">Интерактивная игра – презентация по теме: «Дифференциация Звуков </w:t>
            </w:r>
            <w:proofErr w:type="gramStart"/>
            <w:r>
              <w:t>Ш</w:t>
            </w:r>
            <w:proofErr w:type="gramEnd"/>
            <w:r>
              <w:t xml:space="preserve"> – Ж в устной и письменной речи».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D050CE" w:rsidRDefault="00D050CE" w:rsidP="00D050CE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F25AEF" w:rsidRPr="00101BCC" w:rsidRDefault="00D050CE" w:rsidP="00D050CE">
            <w:r>
              <w:t xml:space="preserve">Ссылка: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A41B66">
              <w:t>.</w:t>
            </w:r>
            <w:r>
              <w:rPr>
                <w:lang w:val="en-US"/>
              </w:rPr>
              <w:t>be</w:t>
            </w:r>
            <w:r w:rsidRPr="00A41B66">
              <w:t>/</w:t>
            </w:r>
            <w:proofErr w:type="spellStart"/>
            <w:r>
              <w:rPr>
                <w:lang w:val="en-US"/>
              </w:rPr>
              <w:t>XvP</w:t>
            </w:r>
            <w:proofErr w:type="spellEnd"/>
            <w:r w:rsidRPr="00D050CE">
              <w:t>-</w:t>
            </w:r>
            <w:r>
              <w:rPr>
                <w:lang w:val="en-US"/>
              </w:rPr>
              <w:t>DU</w:t>
            </w:r>
            <w:r w:rsidRPr="00D050CE">
              <w:t>8</w:t>
            </w:r>
            <w:r>
              <w:rPr>
                <w:lang w:val="en-US"/>
              </w:rPr>
              <w:t>m</w:t>
            </w:r>
            <w:r w:rsidRPr="00D050CE">
              <w:t>8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</w:tbl>
    <w:p w:rsidR="005223F4" w:rsidRPr="004D1E38" w:rsidRDefault="005223F4"/>
    <w:sectPr w:rsidR="005223F4" w:rsidRPr="004D1E38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223F4"/>
    <w:rsid w:val="0000293D"/>
    <w:rsid w:val="00101BCC"/>
    <w:rsid w:val="00164129"/>
    <w:rsid w:val="001F35EF"/>
    <w:rsid w:val="003D310B"/>
    <w:rsid w:val="0045098C"/>
    <w:rsid w:val="004D1E38"/>
    <w:rsid w:val="005223F4"/>
    <w:rsid w:val="00615562"/>
    <w:rsid w:val="007029F8"/>
    <w:rsid w:val="0074639A"/>
    <w:rsid w:val="00826F64"/>
    <w:rsid w:val="008358D3"/>
    <w:rsid w:val="00892114"/>
    <w:rsid w:val="009559DF"/>
    <w:rsid w:val="00A032CB"/>
    <w:rsid w:val="00A41B66"/>
    <w:rsid w:val="00A93A90"/>
    <w:rsid w:val="00AA5E02"/>
    <w:rsid w:val="00B53FB5"/>
    <w:rsid w:val="00BD2672"/>
    <w:rsid w:val="00BE0959"/>
    <w:rsid w:val="00CB167C"/>
    <w:rsid w:val="00D050CE"/>
    <w:rsid w:val="00E34EF4"/>
    <w:rsid w:val="00E37798"/>
    <w:rsid w:val="00E60C5C"/>
    <w:rsid w:val="00F03F9C"/>
    <w:rsid w:val="00F25AEF"/>
    <w:rsid w:val="00F65EA4"/>
    <w:rsid w:val="00FD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tu.be/XvP-DU8m8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/com/club193767829" TargetMode="External"/><Relationship Id="rId5" Type="http://schemas.openxmlformats.org/officeDocument/2006/relationships/hyperlink" Target="https://vk/com/club19376782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2555-B5B3-40EC-AD5F-8221C9A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20-05-16T05:47:00Z</cp:lastPrinted>
  <dcterms:created xsi:type="dcterms:W3CDTF">2020-04-19T07:13:00Z</dcterms:created>
  <dcterms:modified xsi:type="dcterms:W3CDTF">2020-05-16T05:48:00Z</dcterms:modified>
</cp:coreProperties>
</file>